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2227" w14:textId="19C243EB" w:rsidR="00503239" w:rsidRPr="007D29A1" w:rsidRDefault="00503239" w:rsidP="00B22E3A">
      <w:pPr>
        <w:pStyle w:val="Heading1"/>
        <w:spacing w:before="0" w:line="240" w:lineRule="auto"/>
        <w:jc w:val="center"/>
        <w:rPr>
          <w:rFonts w:cs="Times New Roman"/>
          <w:b/>
          <w:bCs/>
          <w:color w:val="auto"/>
          <w:sz w:val="26"/>
          <w:szCs w:val="26"/>
        </w:rPr>
      </w:pPr>
      <w:r w:rsidRPr="007D29A1">
        <w:rPr>
          <w:rFonts w:cs="Times New Roman"/>
          <w:b/>
          <w:bCs/>
          <w:color w:val="auto"/>
          <w:sz w:val="26"/>
          <w:szCs w:val="26"/>
        </w:rPr>
        <w:t>NCDOT Materials &amp; Tests Unit</w:t>
      </w:r>
    </w:p>
    <w:p w14:paraId="13AE069D" w14:textId="79CC04C5" w:rsidR="00503239" w:rsidRPr="007D29A1" w:rsidRDefault="00503239" w:rsidP="00B22E3A">
      <w:pPr>
        <w:pStyle w:val="Heading1"/>
        <w:spacing w:before="0" w:line="240" w:lineRule="auto"/>
        <w:jc w:val="center"/>
        <w:rPr>
          <w:rFonts w:cs="Times New Roman"/>
          <w:b/>
          <w:bCs/>
          <w:color w:val="auto"/>
          <w:sz w:val="30"/>
          <w:szCs w:val="30"/>
        </w:rPr>
      </w:pPr>
      <w:r w:rsidRPr="007D29A1">
        <w:rPr>
          <w:rFonts w:cs="Times New Roman"/>
          <w:b/>
          <w:bCs/>
          <w:color w:val="auto"/>
          <w:sz w:val="30"/>
          <w:szCs w:val="30"/>
        </w:rPr>
        <w:t>20</w:t>
      </w:r>
      <w:r w:rsidR="000E4B2C" w:rsidRPr="007D29A1">
        <w:rPr>
          <w:rFonts w:cs="Times New Roman"/>
          <w:b/>
          <w:bCs/>
          <w:color w:val="auto"/>
          <w:sz w:val="30"/>
          <w:szCs w:val="30"/>
        </w:rPr>
        <w:t>2</w:t>
      </w:r>
      <w:r w:rsidR="00366960">
        <w:rPr>
          <w:rFonts w:cs="Times New Roman"/>
          <w:b/>
          <w:bCs/>
          <w:color w:val="auto"/>
          <w:sz w:val="30"/>
          <w:szCs w:val="30"/>
        </w:rPr>
        <w:t>6</w:t>
      </w:r>
      <w:r w:rsidRPr="007D29A1">
        <w:rPr>
          <w:rFonts w:cs="Times New Roman"/>
          <w:b/>
          <w:bCs/>
          <w:color w:val="auto"/>
          <w:sz w:val="30"/>
          <w:szCs w:val="30"/>
        </w:rPr>
        <w:t xml:space="preserve"> </w:t>
      </w:r>
      <w:r w:rsidR="00F20E82">
        <w:rPr>
          <w:rFonts w:cs="Times New Roman"/>
          <w:b/>
          <w:bCs/>
          <w:color w:val="auto"/>
          <w:sz w:val="30"/>
          <w:szCs w:val="30"/>
        </w:rPr>
        <w:t>Ready</w:t>
      </w:r>
      <w:r w:rsidR="004159D1">
        <w:rPr>
          <w:rFonts w:cs="Times New Roman"/>
          <w:b/>
          <w:bCs/>
          <w:color w:val="auto"/>
          <w:sz w:val="30"/>
          <w:szCs w:val="30"/>
        </w:rPr>
        <w:t>-</w:t>
      </w:r>
      <w:r w:rsidR="00F20E82">
        <w:rPr>
          <w:rFonts w:cs="Times New Roman"/>
          <w:b/>
          <w:bCs/>
          <w:color w:val="auto"/>
          <w:sz w:val="30"/>
          <w:szCs w:val="30"/>
        </w:rPr>
        <w:t>Mix</w:t>
      </w:r>
      <w:r w:rsidR="005E794F">
        <w:rPr>
          <w:rFonts w:cs="Times New Roman"/>
          <w:b/>
          <w:bCs/>
          <w:color w:val="auto"/>
          <w:sz w:val="30"/>
          <w:szCs w:val="30"/>
        </w:rPr>
        <w:t>ed</w:t>
      </w:r>
      <w:r w:rsidR="00F20E82">
        <w:rPr>
          <w:rFonts w:cs="Times New Roman"/>
          <w:b/>
          <w:bCs/>
          <w:color w:val="auto"/>
          <w:sz w:val="30"/>
          <w:szCs w:val="30"/>
        </w:rPr>
        <w:t xml:space="preserve"> </w:t>
      </w:r>
      <w:r w:rsidR="00F20E82" w:rsidRPr="007D29A1">
        <w:rPr>
          <w:rFonts w:cs="Times New Roman"/>
          <w:b/>
          <w:bCs/>
          <w:color w:val="auto"/>
          <w:sz w:val="30"/>
          <w:szCs w:val="30"/>
        </w:rPr>
        <w:t xml:space="preserve">Concrete </w:t>
      </w:r>
      <w:r w:rsidR="00F20E82">
        <w:rPr>
          <w:rFonts w:cs="Times New Roman"/>
          <w:b/>
          <w:bCs/>
          <w:color w:val="auto"/>
          <w:sz w:val="30"/>
          <w:szCs w:val="30"/>
        </w:rPr>
        <w:t xml:space="preserve">Facility </w:t>
      </w:r>
      <w:r w:rsidRPr="007D29A1">
        <w:rPr>
          <w:rFonts w:cs="Times New Roman"/>
          <w:b/>
          <w:bCs/>
          <w:color w:val="auto"/>
          <w:sz w:val="30"/>
          <w:szCs w:val="30"/>
        </w:rPr>
        <w:t>Ownership Update</w:t>
      </w:r>
      <w:r w:rsidR="00556150">
        <w:rPr>
          <w:rFonts w:cs="Times New Roman"/>
          <w:b/>
          <w:bCs/>
          <w:color w:val="auto"/>
          <w:sz w:val="30"/>
          <w:szCs w:val="30"/>
        </w:rPr>
        <w:t xml:space="preserve"> Form</w:t>
      </w:r>
    </w:p>
    <w:p w14:paraId="4409AC51" w14:textId="53AD4643" w:rsidR="00503239" w:rsidRPr="00444B8A" w:rsidRDefault="00503239" w:rsidP="00B22E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4B8A">
        <w:rPr>
          <w:rFonts w:ascii="Times New Roman" w:hAnsi="Times New Roman" w:cs="Times New Roman"/>
          <w:b/>
          <w:sz w:val="18"/>
          <w:szCs w:val="18"/>
        </w:rPr>
        <w:t xml:space="preserve">To be completed by </w:t>
      </w:r>
      <w:r w:rsidR="007B6EA8">
        <w:rPr>
          <w:rFonts w:ascii="Times New Roman" w:hAnsi="Times New Roman" w:cs="Times New Roman"/>
          <w:b/>
          <w:sz w:val="18"/>
          <w:szCs w:val="18"/>
        </w:rPr>
        <w:t>Company</w:t>
      </w:r>
      <w:r w:rsidRPr="00444B8A">
        <w:rPr>
          <w:rFonts w:ascii="Times New Roman" w:hAnsi="Times New Roman" w:cs="Times New Roman"/>
          <w:b/>
          <w:sz w:val="18"/>
          <w:szCs w:val="18"/>
        </w:rPr>
        <w:t xml:space="preserve"> Personnel</w:t>
      </w:r>
      <w:r w:rsidR="00444B8A">
        <w:rPr>
          <w:rFonts w:ascii="Times New Roman" w:hAnsi="Times New Roman" w:cs="Times New Roman"/>
          <w:b/>
          <w:sz w:val="18"/>
          <w:szCs w:val="18"/>
        </w:rPr>
        <w:t>.</w:t>
      </w:r>
    </w:p>
    <w:p w14:paraId="35EA1429" w14:textId="747E3FBE" w:rsidR="000E4B2C" w:rsidRPr="00444B8A" w:rsidRDefault="00444B8A" w:rsidP="000E4B2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44B8A">
        <w:rPr>
          <w:rFonts w:ascii="Times New Roman" w:hAnsi="Times New Roman" w:cs="Times New Roman"/>
          <w:b/>
          <w:sz w:val="18"/>
          <w:szCs w:val="18"/>
        </w:rPr>
        <w:t>After completion</w:t>
      </w:r>
      <w:r w:rsidR="000E4B2C" w:rsidRPr="00444B8A">
        <w:rPr>
          <w:rFonts w:ascii="Times New Roman" w:hAnsi="Times New Roman" w:cs="Times New Roman"/>
          <w:b/>
          <w:sz w:val="18"/>
          <w:szCs w:val="18"/>
        </w:rPr>
        <w:t xml:space="preserve"> email to: </w:t>
      </w:r>
      <w:hyperlink r:id="rId7" w:history="1">
        <w:r w:rsidR="000E4B2C" w:rsidRPr="00444B8A">
          <w:rPr>
            <w:rStyle w:val="Hyperlink"/>
            <w:sz w:val="18"/>
            <w:szCs w:val="18"/>
          </w:rPr>
          <w:t>readymixinspections@ncdot.gov</w:t>
        </w:r>
      </w:hyperlink>
      <w:r w:rsidR="000E4B2C" w:rsidRPr="00444B8A"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X="-48" w:tblpY="1"/>
        <w:tblOverlap w:val="never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330"/>
        <w:gridCol w:w="2440"/>
        <w:gridCol w:w="3240"/>
        <w:gridCol w:w="2415"/>
      </w:tblGrid>
      <w:tr w:rsidR="004B2964" w:rsidRPr="002C1523" w14:paraId="5A305F8A" w14:textId="387893B9" w:rsidTr="005F282C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A3FEF" w14:textId="5E7EAFBE" w:rsidR="00FE2768" w:rsidRPr="002C1523" w:rsidRDefault="00FE2768" w:rsidP="008C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2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114667"/>
                <w:placeholder>
                  <w:docPart w:val="11C8EA3D27014A2D8D40A6A743430B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F7CA6">
                  <w:rPr>
                    <w:rStyle w:val="PlaceholderText"/>
                    <w:sz w:val="16"/>
                    <w:szCs w:val="16"/>
                    <w:u w:val="single"/>
                  </w:rPr>
                  <w:t>Click or tap to enter a date.</w:t>
                </w:r>
              </w:sdtContent>
            </w:sdt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74DD" w14:textId="25CC170D" w:rsidR="00FE2768" w:rsidRPr="002C1523" w:rsidRDefault="00FE2768" w:rsidP="008C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DOT RM#:  </w:t>
            </w:r>
            <w:r w:rsidR="000C50B9" w:rsidRPr="000F7CA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0" w:name="Text14"/>
            <w:r w:rsidR="000C50B9" w:rsidRPr="000F7CA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0F3C" w14:textId="66762355" w:rsidR="00FE2768" w:rsidRDefault="00FE2768" w:rsidP="008C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: 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37"/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E5D2" w14:textId="302CB82F" w:rsidR="00FE2768" w:rsidRPr="002D6BA7" w:rsidRDefault="00FE2768" w:rsidP="008C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A7">
              <w:rPr>
                <w:rFonts w:ascii="Times New Roman" w:hAnsi="Times New Roman" w:cs="Times New Roman"/>
                <w:sz w:val="24"/>
                <w:szCs w:val="24"/>
              </w:rPr>
              <w:t xml:space="preserve">Division: </w:t>
            </w:r>
            <w:r w:rsidR="000C50B9" w:rsidRPr="000F7CA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36"/>
            <w:r w:rsidR="000C50B9" w:rsidRPr="000F7CA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</w:p>
        </w:tc>
      </w:tr>
      <w:tr w:rsidR="00F25FF3" w:rsidRPr="002C1523" w14:paraId="156A2AA8" w14:textId="77777777" w:rsidTr="004B10FA">
        <w:trPr>
          <w:trHeight w:val="432"/>
        </w:trPr>
        <w:tc>
          <w:tcPr>
            <w:tcW w:w="11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58444" w14:textId="77777777" w:rsidR="001B3E2B" w:rsidRPr="001B3E2B" w:rsidRDefault="001B3E2B" w:rsidP="008C4F72">
            <w:pPr>
              <w:jc w:val="center"/>
              <w:rPr>
                <w:rFonts w:ascii="Cambria" w:hAnsi="Cambria"/>
                <w:b/>
                <w:bCs/>
                <w:color w:val="C0504D" w:themeColor="accent2"/>
                <w:sz w:val="6"/>
                <w:szCs w:val="6"/>
                <w:u w:val="single"/>
              </w:rPr>
            </w:pPr>
          </w:p>
          <w:p w14:paraId="55860AB1" w14:textId="78DF9B9E" w:rsidR="00F25FF3" w:rsidRPr="00366960" w:rsidRDefault="00F25FF3" w:rsidP="008854ED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366960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  <w:u w:val="single"/>
              </w:rPr>
              <w:t>Company</w:t>
            </w:r>
            <w:r w:rsidR="008854ED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  <w:u w:val="single"/>
              </w:rPr>
              <w:t>’s</w:t>
            </w:r>
            <w:r w:rsidRPr="00366960">
              <w:rPr>
                <w:rFonts w:ascii="Cambria" w:hAnsi="Cambria"/>
                <w:b/>
                <w:bCs/>
                <w:color w:val="1F497D" w:themeColor="text2"/>
                <w:sz w:val="28"/>
                <w:szCs w:val="28"/>
                <w:u w:val="single"/>
              </w:rPr>
              <w:t xml:space="preserve"> Information  </w:t>
            </w:r>
          </w:p>
          <w:p w14:paraId="1255030B" w14:textId="77777777" w:rsidR="00F25FF3" w:rsidRPr="001B3E2B" w:rsidRDefault="00F25FF3" w:rsidP="008C4F7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B3E2B">
              <w:rPr>
                <w:rFonts w:ascii="Cambria" w:hAnsi="Cambria"/>
                <w:b/>
                <w:bCs/>
                <w:color w:val="C0504D" w:themeColor="accent2"/>
                <w:sz w:val="4"/>
                <w:szCs w:val="4"/>
                <w:u w:val="single"/>
              </w:rPr>
              <w:t xml:space="preserve">    </w:t>
            </w:r>
          </w:p>
          <w:p w14:paraId="7805E68A" w14:textId="0E8B4AFE" w:rsidR="00F25FF3" w:rsidRPr="005E794F" w:rsidRDefault="00F25FF3" w:rsidP="008C4F72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color w:val="E36C0A" w:themeColor="accent6" w:themeShade="BF"/>
              </w:rPr>
              <w:t xml:space="preserve">  </w:t>
            </w:r>
            <w:r w:rsidR="008854ED">
              <w:rPr>
                <w:color w:val="E36C0A" w:themeColor="accent6" w:themeShade="BF"/>
              </w:rPr>
              <w:t xml:space="preserve"> </w:t>
            </w:r>
            <w:r w:rsidRPr="005E794F">
              <w:rPr>
                <w:b/>
                <w:bCs/>
                <w:color w:val="E36C0A" w:themeColor="accent6" w:themeShade="BF"/>
              </w:rPr>
              <w:t>MAIN OFFICE:</w:t>
            </w:r>
            <w:r w:rsidRPr="005E794F">
              <w:rPr>
                <w:rFonts w:ascii="Cambria" w:hAnsi="Cambria"/>
                <w:b/>
                <w:bCs/>
                <w:color w:val="C0504D" w:themeColor="accent2"/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tblpX="-63" w:tblpY="1"/>
        <w:tblOverlap w:val="never"/>
        <w:tblW w:w="1142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90"/>
        <w:gridCol w:w="4935"/>
      </w:tblGrid>
      <w:tr w:rsidR="00CD07F9" w14:paraId="4405D8B5" w14:textId="77777777" w:rsidTr="008854ED">
        <w:trPr>
          <w:trHeight w:val="360"/>
        </w:trPr>
        <w:tc>
          <w:tcPr>
            <w:tcW w:w="6490" w:type="dxa"/>
            <w:shd w:val="clear" w:color="auto" w:fill="EAF1DD" w:themeFill="accent3" w:themeFillTint="33"/>
          </w:tcPr>
          <w:p w14:paraId="35C8DB9D" w14:textId="213B0F91" w:rsidR="009A17F9" w:rsidRPr="001A3117" w:rsidRDefault="009A17F9" w:rsidP="008C4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r Name: 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5"/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4935" w:type="dxa"/>
            <w:shd w:val="clear" w:color="auto" w:fill="EAF1DD" w:themeFill="accent3" w:themeFillTint="33"/>
          </w:tcPr>
          <w:p w14:paraId="759DDBCA" w14:textId="16428B5B" w:rsidR="009A17F9" w:rsidRPr="001A3117" w:rsidRDefault="009A17F9" w:rsidP="008C4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: 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end"/>
            </w:r>
          </w:p>
        </w:tc>
      </w:tr>
      <w:tr w:rsidR="00CD07F9" w14:paraId="14CAF683" w14:textId="77777777" w:rsidTr="004B10FA">
        <w:trPr>
          <w:trHeight w:val="360"/>
        </w:trPr>
        <w:tc>
          <w:tcPr>
            <w:tcW w:w="6490" w:type="dxa"/>
            <w:shd w:val="clear" w:color="auto" w:fill="EAF1DD" w:themeFill="accent3" w:themeFillTint="33"/>
          </w:tcPr>
          <w:p w14:paraId="74CCA003" w14:textId="7F36FB71" w:rsidR="003650C8" w:rsidRDefault="003650C8" w:rsidP="008C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17">
              <w:rPr>
                <w:rFonts w:ascii="Times New Roman" w:hAnsi="Times New Roman" w:cs="Times New Roman"/>
              </w:rPr>
              <w:t xml:space="preserve">Main Office </w:t>
            </w:r>
            <w:r w:rsidR="00FB15B6">
              <w:rPr>
                <w:rFonts w:ascii="Times New Roman" w:hAnsi="Times New Roman" w:cs="Times New Roman"/>
              </w:rPr>
              <w:t xml:space="preserve">Physical </w:t>
            </w:r>
            <w:r w:rsidRPr="001A3117">
              <w:rPr>
                <w:rFonts w:ascii="Times New Roman" w:hAnsi="Times New Roman" w:cs="Times New Roman"/>
              </w:rPr>
              <w:t xml:space="preserve">Address: </w:t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6"/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"/>
            <w:r w:rsidRPr="001A311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A3117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4935" w:type="dxa"/>
            <w:shd w:val="clear" w:color="auto" w:fill="EAF1DD" w:themeFill="accent3" w:themeFillTint="33"/>
          </w:tcPr>
          <w:p w14:paraId="4560C466" w14:textId="24D7E2A3" w:rsidR="003650C8" w:rsidRPr="001A3117" w:rsidRDefault="003650C8" w:rsidP="008C4F72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 xml:space="preserve">Main Office Phone: </w: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692392FE" w14:textId="77777777" w:rsidR="003650C8" w:rsidRDefault="003650C8" w:rsidP="008C4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9" w14:paraId="0257DE77" w14:textId="77777777" w:rsidTr="004B10FA">
        <w:trPr>
          <w:trHeight w:val="360"/>
        </w:trPr>
        <w:tc>
          <w:tcPr>
            <w:tcW w:w="6490" w:type="dxa"/>
            <w:shd w:val="clear" w:color="auto" w:fill="EAF1DD" w:themeFill="accent3" w:themeFillTint="33"/>
          </w:tcPr>
          <w:p w14:paraId="5175C444" w14:textId="4C0D7143" w:rsidR="003650C8" w:rsidRPr="001A3117" w:rsidRDefault="003650C8" w:rsidP="008C4F72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>Main Office Representative Name:</w:t>
            </w:r>
            <w:r w:rsidR="00D01537">
              <w:rPr>
                <w:rFonts w:ascii="Times New Roman" w:hAnsi="Times New Roman" w:cs="Times New Roman"/>
              </w:rPr>
              <w:t xml:space="preserve"> </w:t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35" w:type="dxa"/>
            <w:shd w:val="clear" w:color="auto" w:fill="EAF1DD" w:themeFill="accent3" w:themeFillTint="33"/>
          </w:tcPr>
          <w:p w14:paraId="03420FC7" w14:textId="1BE46373" w:rsidR="003650C8" w:rsidRDefault="003650C8" w:rsidP="008C4F72">
            <w:pPr>
              <w:rPr>
                <w:rFonts w:ascii="Times New Roman" w:hAnsi="Times New Roman" w:cs="Times New Roman"/>
                <w:u w:val="single"/>
              </w:rPr>
            </w:pPr>
            <w:r w:rsidRPr="001A3117">
              <w:rPr>
                <w:rFonts w:ascii="Times New Roman" w:hAnsi="Times New Roman" w:cs="Times New Roman"/>
              </w:rPr>
              <w:t>Title</w:t>
            </w:r>
            <w:r w:rsidRPr="004F1D0C">
              <w:rPr>
                <w:rFonts w:ascii="Times New Roman" w:hAnsi="Times New Roman" w:cs="Times New Roman"/>
              </w:rPr>
              <w:t>:</w:t>
            </w:r>
            <w:r w:rsidR="004F1D0C">
              <w:rPr>
                <w:rFonts w:ascii="Times New Roman" w:hAnsi="Times New Roman" w:cs="Times New Roman"/>
              </w:rPr>
              <w:t xml:space="preserve">   </w:t>
            </w:r>
            <w:r w:rsidRPr="004F1D0C">
              <w:rPr>
                <w:rFonts w:ascii="Times New Roman" w:hAnsi="Times New Roman" w:cs="Times New Roman"/>
              </w:rPr>
              <w:t xml:space="preserve"> </w: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2DF7467C" w14:textId="2EF7AC00" w:rsidR="004F1D0C" w:rsidRPr="004F1D0C" w:rsidRDefault="004F1D0C" w:rsidP="008C4F72">
            <w:pPr>
              <w:rPr>
                <w:rFonts w:ascii="Times New Roman" w:hAnsi="Times New Roman" w:cs="Times New Roman"/>
              </w:rPr>
            </w:pPr>
            <w:r w:rsidRPr="004F1D0C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D0C">
              <w:rPr>
                <w:rFonts w:ascii="Times New Roman" w:hAnsi="Times New Roman" w:cs="Times New Roman"/>
              </w:rPr>
              <w:t xml:space="preserve"> </w: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88B9EE7" w14:textId="77777777" w:rsidR="00366960" w:rsidRPr="00366960" w:rsidRDefault="00F25FF3" w:rsidP="00BA4C70">
      <w:pPr>
        <w:pStyle w:val="Subtitle"/>
        <w:rPr>
          <w:color w:val="E36C0A" w:themeColor="accent6" w:themeShade="BF"/>
          <w:sz w:val="2"/>
          <w:szCs w:val="2"/>
        </w:rPr>
      </w:pPr>
      <w:bookmarkStart w:id="5" w:name="_Hlk81552408"/>
      <w:r w:rsidRPr="00366960">
        <w:rPr>
          <w:color w:val="E36C0A" w:themeColor="accent6" w:themeShade="BF"/>
          <w:sz w:val="2"/>
          <w:szCs w:val="2"/>
        </w:rPr>
        <w:t xml:space="preserve">  </w:t>
      </w:r>
    </w:p>
    <w:p w14:paraId="7638C5A1" w14:textId="1C0258F0" w:rsidR="00366960" w:rsidRPr="00366960" w:rsidRDefault="008854ED" w:rsidP="008854ED">
      <w:pPr>
        <w:pStyle w:val="Subtitle"/>
        <w:spacing w:after="0"/>
        <w:rPr>
          <w:color w:val="E36C0A" w:themeColor="accent6" w:themeShade="BF"/>
          <w:sz w:val="2"/>
          <w:szCs w:val="2"/>
        </w:rPr>
      </w:pPr>
      <w:r>
        <w:rPr>
          <w:b/>
          <w:bCs/>
          <w:color w:val="E36C0A" w:themeColor="accent6" w:themeShade="BF"/>
        </w:rPr>
        <w:t xml:space="preserve">   </w:t>
      </w:r>
      <w:r w:rsidR="00366960" w:rsidRPr="005E794F">
        <w:rPr>
          <w:b/>
          <w:bCs/>
          <w:color w:val="E36C0A" w:themeColor="accent6" w:themeShade="BF"/>
        </w:rPr>
        <w:t>PLANT</w:t>
      </w:r>
      <w:r w:rsidR="00366960">
        <w:rPr>
          <w:b/>
          <w:bCs/>
          <w:color w:val="E36C0A" w:themeColor="accent6" w:themeShade="BF"/>
        </w:rPr>
        <w:t xml:space="preserve"> LOCATION</w:t>
      </w:r>
      <w:r w:rsidR="00FB15B6">
        <w:rPr>
          <w:b/>
          <w:bCs/>
          <w:color w:val="E36C0A" w:themeColor="accent6" w:themeShade="BF"/>
        </w:rPr>
        <w:t xml:space="preserve"> (actual plant site, if different from main office)</w:t>
      </w:r>
      <w:r w:rsidR="00366960">
        <w:rPr>
          <w:b/>
          <w:bCs/>
          <w:color w:val="E36C0A" w:themeColor="accent6" w:themeShade="BF"/>
        </w:rPr>
        <w:t>:</w:t>
      </w:r>
    </w:p>
    <w:tbl>
      <w:tblPr>
        <w:tblStyle w:val="TableGrid"/>
        <w:tblpPr w:leftFromText="180" w:rightFromText="180" w:vertAnchor="text" w:tblpX="-63" w:tblpY="1"/>
        <w:tblOverlap w:val="never"/>
        <w:tblW w:w="1142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90"/>
        <w:gridCol w:w="1700"/>
        <w:gridCol w:w="3235"/>
      </w:tblGrid>
      <w:tr w:rsidR="00366960" w:rsidRPr="001A3117" w14:paraId="2D8DB155" w14:textId="77777777" w:rsidTr="004B10FA">
        <w:trPr>
          <w:trHeight w:val="467"/>
        </w:trPr>
        <w:tc>
          <w:tcPr>
            <w:tcW w:w="11425" w:type="dxa"/>
            <w:gridSpan w:val="3"/>
            <w:shd w:val="clear" w:color="auto" w:fill="DBE5F1" w:themeFill="accent1" w:themeFillTint="33"/>
          </w:tcPr>
          <w:p w14:paraId="7B0297FD" w14:textId="3A14C83D" w:rsidR="00366960" w:rsidRPr="001A3117" w:rsidRDefault="00FB15B6" w:rsidP="0038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y</w:t>
            </w:r>
            <w:r w:rsidR="00366960" w:rsidRPr="001A3117">
              <w:rPr>
                <w:rFonts w:ascii="Times New Roman" w:hAnsi="Times New Roman" w:cs="Times New Roman"/>
              </w:rPr>
              <w:t xml:space="preserve"> </w:t>
            </w:r>
            <w:r w:rsidR="00366960">
              <w:rPr>
                <w:rFonts w:ascii="Times New Roman" w:hAnsi="Times New Roman" w:cs="Times New Roman"/>
              </w:rPr>
              <w:t>Location-</w:t>
            </w:r>
            <w:r w:rsidR="00366960" w:rsidRPr="001A3117">
              <w:rPr>
                <w:rFonts w:ascii="Times New Roman" w:hAnsi="Times New Roman" w:cs="Times New Roman"/>
              </w:rPr>
              <w:t>Physical Address</w:t>
            </w:r>
            <w:r w:rsidR="00366960">
              <w:rPr>
                <w:rFonts w:ascii="Times New Roman" w:hAnsi="Times New Roman" w:cs="Times New Roman"/>
              </w:rPr>
              <w:t xml:space="preserve"> (not main office)</w:t>
            </w:r>
            <w:r w:rsidR="00366960" w:rsidRPr="001A3117">
              <w:rPr>
                <w:rFonts w:ascii="Times New Roman" w:hAnsi="Times New Roman" w:cs="Times New Roman"/>
              </w:rPr>
              <w:t xml:space="preserve">: </w:t>
            </w:r>
            <w:r w:rsidR="00366960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6960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366960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366960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366960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366960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366960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366960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366960"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366960"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366960" w:rsidRPr="001A311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66960" w:rsidRPr="001A3117">
              <w:rPr>
                <w:rFonts w:ascii="Times New Roman" w:hAnsi="Times New Roman" w:cs="Times New Roman"/>
              </w:rPr>
              <w:t xml:space="preserve"> </w:t>
            </w:r>
            <w:r w:rsidR="00366960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366960" w:rsidRPr="001A31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6960" w:rsidRPr="001A3117" w14:paraId="72EF1D29" w14:textId="77777777" w:rsidTr="004B10FA">
        <w:trPr>
          <w:trHeight w:val="480"/>
        </w:trPr>
        <w:tc>
          <w:tcPr>
            <w:tcW w:w="6490" w:type="dxa"/>
            <w:shd w:val="clear" w:color="auto" w:fill="DBE5F1" w:themeFill="accent1" w:themeFillTint="33"/>
          </w:tcPr>
          <w:p w14:paraId="2FD8DD6D" w14:textId="77777777" w:rsidR="00366960" w:rsidRPr="001A3117" w:rsidRDefault="00366960" w:rsidP="00380B8C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>Facility</w:t>
            </w:r>
            <w:r>
              <w:rPr>
                <w:rFonts w:ascii="Times New Roman" w:hAnsi="Times New Roman" w:cs="Times New Roman"/>
              </w:rPr>
              <w:t xml:space="preserve"> Representative</w:t>
            </w:r>
            <w:r w:rsidRPr="001A3117">
              <w:rPr>
                <w:rFonts w:ascii="Times New Roman" w:hAnsi="Times New Roman" w:cs="Times New Roman"/>
              </w:rPr>
              <w:t xml:space="preserve">: </w:t>
            </w:r>
            <w:r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4935" w:type="dxa"/>
            <w:gridSpan w:val="2"/>
            <w:shd w:val="clear" w:color="auto" w:fill="DBE5F1" w:themeFill="accent1" w:themeFillTint="33"/>
          </w:tcPr>
          <w:p w14:paraId="2DB36661" w14:textId="77777777" w:rsidR="00366960" w:rsidRDefault="00366960" w:rsidP="00380B8C">
            <w:pPr>
              <w:rPr>
                <w:rFonts w:ascii="Times New Roman" w:hAnsi="Times New Roman" w:cs="Times New Roman"/>
                <w:u w:val="single"/>
              </w:rPr>
            </w:pPr>
            <w:r w:rsidRPr="001A3117">
              <w:rPr>
                <w:rFonts w:ascii="Times New Roman" w:hAnsi="Times New Roman" w:cs="Times New Roman"/>
              </w:rPr>
              <w:t>Title</w:t>
            </w:r>
            <w:r w:rsidRPr="004F1D0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F1D0C">
              <w:rPr>
                <w:rFonts w:ascii="Times New Roman" w:hAnsi="Times New Roman" w:cs="Times New Roman"/>
              </w:rPr>
              <w:t xml:space="preserve"> </w: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66B7187" w14:textId="77777777" w:rsidR="00366960" w:rsidRPr="001A3117" w:rsidRDefault="00366960" w:rsidP="00380B8C">
            <w:pPr>
              <w:rPr>
                <w:rFonts w:ascii="Times New Roman" w:hAnsi="Times New Roman" w:cs="Times New Roman"/>
              </w:rPr>
            </w:pPr>
            <w:r w:rsidRPr="004F1D0C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D0C">
              <w:rPr>
                <w:rFonts w:ascii="Times New Roman" w:hAnsi="Times New Roman" w:cs="Times New Roman"/>
              </w:rPr>
              <w:t xml:space="preserve"> </w: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366960" w:rsidRPr="001A3117" w14:paraId="1CD2981D" w14:textId="77777777" w:rsidTr="004B10FA">
        <w:trPr>
          <w:trHeight w:val="402"/>
        </w:trPr>
        <w:tc>
          <w:tcPr>
            <w:tcW w:w="8190" w:type="dxa"/>
            <w:gridSpan w:val="2"/>
            <w:shd w:val="clear" w:color="auto" w:fill="DBE5F1" w:themeFill="accent1" w:themeFillTint="33"/>
          </w:tcPr>
          <w:p w14:paraId="5A3E94EB" w14:textId="77777777" w:rsidR="00366960" w:rsidRPr="001A3117" w:rsidRDefault="00366960" w:rsidP="00380B8C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 xml:space="preserve">Facility Mailing Address (US Mail is Received): </w: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7"/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bookmarkEnd w:id="6"/>
            <w:r w:rsidRPr="001A3117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</w:p>
        </w:tc>
        <w:tc>
          <w:tcPr>
            <w:tcW w:w="3235" w:type="dxa"/>
            <w:shd w:val="clear" w:color="auto" w:fill="DBE5F1" w:themeFill="accent1" w:themeFillTint="33"/>
          </w:tcPr>
          <w:p w14:paraId="2DE3F249" w14:textId="77777777" w:rsidR="00366960" w:rsidRPr="001A3117" w:rsidRDefault="00366960" w:rsidP="00380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</w:t>
            </w:r>
            <w:r w:rsidRPr="001A3117">
              <w:rPr>
                <w:rFonts w:ascii="Times New Roman" w:hAnsi="Times New Roman" w:cs="Times New Roman"/>
              </w:rPr>
              <w:t xml:space="preserve">Phone: </w: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63183AE1" w14:textId="15ABADD7" w:rsidR="00366960" w:rsidRPr="00366960" w:rsidRDefault="005E794F" w:rsidP="00BA4C70">
      <w:pPr>
        <w:pStyle w:val="Subtitle"/>
        <w:rPr>
          <w:b/>
          <w:bCs/>
          <w:color w:val="E36C0A" w:themeColor="accent6" w:themeShade="BF"/>
          <w:sz w:val="8"/>
          <w:szCs w:val="8"/>
        </w:rPr>
      </w:pPr>
      <w:r w:rsidRPr="00366960">
        <w:rPr>
          <w:b/>
          <w:bCs/>
          <w:color w:val="E36C0A" w:themeColor="accent6" w:themeShade="BF"/>
          <w:sz w:val="8"/>
          <w:szCs w:val="8"/>
        </w:rPr>
        <w:t xml:space="preserve">  </w:t>
      </w:r>
    </w:p>
    <w:p w14:paraId="5B1DB12C" w14:textId="55D0731D" w:rsidR="005C3A27" w:rsidRPr="005E794F" w:rsidRDefault="008854ED" w:rsidP="008854ED">
      <w:pPr>
        <w:pStyle w:val="Subtitle"/>
        <w:spacing w:after="0" w:line="240" w:lineRule="auto"/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 xml:space="preserve">  </w:t>
      </w:r>
      <w:r w:rsidR="005C3A27" w:rsidRPr="005E794F">
        <w:rPr>
          <w:b/>
          <w:bCs/>
          <w:color w:val="E36C0A" w:themeColor="accent6" w:themeShade="BF"/>
        </w:rPr>
        <w:t>PRIMAR</w:t>
      </w:r>
      <w:bookmarkEnd w:id="5"/>
      <w:r w:rsidR="005C3A27" w:rsidRPr="005E794F">
        <w:rPr>
          <w:b/>
          <w:bCs/>
          <w:color w:val="E36C0A" w:themeColor="accent6" w:themeShade="BF"/>
        </w:rPr>
        <w:t>Y CONTACT</w:t>
      </w:r>
      <w:r w:rsidR="00FB15B6">
        <w:rPr>
          <w:b/>
          <w:bCs/>
          <w:color w:val="E36C0A" w:themeColor="accent6" w:themeShade="BF"/>
        </w:rPr>
        <w:t xml:space="preserve"> (e.g., </w:t>
      </w:r>
      <w:r w:rsidR="00FB15B6">
        <w:rPr>
          <w:b/>
          <w:bCs/>
          <w:color w:val="E36C0A" w:themeColor="accent6" w:themeShade="BF"/>
        </w:rPr>
        <w:t>Operation</w:t>
      </w:r>
      <w:r w:rsidR="00FB15B6">
        <w:rPr>
          <w:b/>
          <w:bCs/>
          <w:color w:val="E36C0A" w:themeColor="accent6" w:themeShade="BF"/>
        </w:rPr>
        <w:t>, Area, or QC Manager)</w:t>
      </w:r>
      <w:r w:rsidR="009405E3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3330"/>
        <w:gridCol w:w="1527"/>
        <w:gridCol w:w="3243"/>
      </w:tblGrid>
      <w:tr w:rsidR="00F622AA" w14:paraId="00579061" w14:textId="77777777" w:rsidTr="005F282C">
        <w:tc>
          <w:tcPr>
            <w:tcW w:w="324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69C95609" w14:textId="57838188" w:rsidR="00F622AA" w:rsidRDefault="00F622AA" w:rsidP="00F622AA">
            <w:pPr>
              <w:jc w:val="center"/>
            </w:pPr>
            <w:r>
              <w:t>Name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6BF67CA5" w14:textId="4A19FE7E" w:rsidR="00F622AA" w:rsidRDefault="00F622AA" w:rsidP="00F622AA">
            <w:pPr>
              <w:jc w:val="center"/>
            </w:pPr>
            <w:r>
              <w:t>Title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6A18BCED" w14:textId="20A6FC5E" w:rsidR="00F622AA" w:rsidRPr="000F7CA6" w:rsidRDefault="008C4F72" w:rsidP="00F622AA">
            <w:pPr>
              <w:jc w:val="center"/>
              <w:rPr>
                <w:u w:val="single"/>
              </w:rPr>
            </w:pPr>
            <w:r w:rsidRPr="000F7CA6">
              <w:rPr>
                <w:u w:val="single"/>
              </w:rPr>
              <w:t xml:space="preserve">Cell </w:t>
            </w:r>
            <w:r w:rsidR="00F622AA" w:rsidRPr="000F7CA6">
              <w:rPr>
                <w:u w:val="single"/>
              </w:rPr>
              <w:t>Phone</w:t>
            </w:r>
          </w:p>
        </w:tc>
        <w:tc>
          <w:tcPr>
            <w:tcW w:w="32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214BB05" w14:textId="2B03D472" w:rsidR="00F622AA" w:rsidRDefault="00F622AA" w:rsidP="00F622AA">
            <w:pPr>
              <w:jc w:val="center"/>
            </w:pPr>
            <w:r>
              <w:t>Email</w:t>
            </w:r>
          </w:p>
        </w:tc>
      </w:tr>
      <w:tr w:rsidR="00F622AA" w14:paraId="56E52EE8" w14:textId="77777777" w:rsidTr="004B10FA">
        <w:trPr>
          <w:trHeight w:val="339"/>
        </w:trPr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14:paraId="6E5F4512" w14:textId="77777777" w:rsidR="00F622AA" w:rsidRPr="00F622AA" w:rsidRDefault="00F622AA" w:rsidP="00B5316C">
            <w:pPr>
              <w:rPr>
                <w:sz w:val="8"/>
                <w:szCs w:val="8"/>
              </w:rPr>
            </w:pPr>
          </w:p>
          <w:p w14:paraId="3A4A7962" w14:textId="326CEE69" w:rsidR="00F622AA" w:rsidRDefault="000C50B9" w:rsidP="00B5316C"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</w:tcPr>
          <w:p w14:paraId="7DF9F4E4" w14:textId="77777777" w:rsidR="00F622AA" w:rsidRPr="00F622AA" w:rsidRDefault="00F622AA" w:rsidP="00B5316C">
            <w:pPr>
              <w:rPr>
                <w:sz w:val="8"/>
                <w:szCs w:val="8"/>
              </w:rPr>
            </w:pPr>
          </w:p>
          <w:p w14:paraId="561F7B85" w14:textId="27F00AC1" w:rsidR="00F622AA" w:rsidRDefault="00DD719B" w:rsidP="00B5316C"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6"/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527" w:type="dxa"/>
            <w:tcBorders>
              <w:top w:val="double" w:sz="4" w:space="0" w:color="auto"/>
              <w:bottom w:val="double" w:sz="4" w:space="0" w:color="auto"/>
            </w:tcBorders>
          </w:tcPr>
          <w:p w14:paraId="144517A2" w14:textId="77777777" w:rsidR="00F622AA" w:rsidRPr="00F622AA" w:rsidRDefault="00F622AA" w:rsidP="00B5316C">
            <w:pPr>
              <w:rPr>
                <w:sz w:val="8"/>
                <w:szCs w:val="8"/>
              </w:rPr>
            </w:pPr>
          </w:p>
          <w:p w14:paraId="10D27A28" w14:textId="42752E16" w:rsidR="00F622AA" w:rsidRDefault="004875FC" w:rsidP="00B5316C"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3243" w:type="dxa"/>
            <w:tcBorders>
              <w:top w:val="double" w:sz="4" w:space="0" w:color="auto"/>
              <w:bottom w:val="double" w:sz="4" w:space="0" w:color="auto"/>
            </w:tcBorders>
          </w:tcPr>
          <w:p w14:paraId="1D556830" w14:textId="77777777" w:rsidR="00F622AA" w:rsidRPr="00F622AA" w:rsidRDefault="00F622AA" w:rsidP="00B5316C">
            <w:pPr>
              <w:rPr>
                <w:sz w:val="8"/>
                <w:szCs w:val="8"/>
              </w:rPr>
            </w:pPr>
          </w:p>
          <w:p w14:paraId="75A50607" w14:textId="25448897" w:rsidR="00F622AA" w:rsidRDefault="000C50B9" w:rsidP="00B5316C"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</w:p>
        </w:tc>
      </w:tr>
      <w:tr w:rsidR="00F20E82" w14:paraId="1601A218" w14:textId="77777777" w:rsidTr="004B10FA">
        <w:trPr>
          <w:trHeight w:val="339"/>
        </w:trPr>
        <w:tc>
          <w:tcPr>
            <w:tcW w:w="11340" w:type="dxa"/>
            <w:gridSpan w:val="4"/>
            <w:tcBorders>
              <w:top w:val="double" w:sz="4" w:space="0" w:color="auto"/>
            </w:tcBorders>
          </w:tcPr>
          <w:p w14:paraId="5BD85A00" w14:textId="5DD31084" w:rsidR="00F20E82" w:rsidRPr="00F20E82" w:rsidRDefault="00F20E82" w:rsidP="00B53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r w:rsidR="004875FC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875FC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="004875FC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="004875FC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="004875FC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4875FC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4875FC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4875FC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4875FC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4875FC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</w:p>
        </w:tc>
      </w:tr>
    </w:tbl>
    <w:p w14:paraId="7C8C7AA7" w14:textId="77777777" w:rsidR="008A30A1" w:rsidRPr="008A30A1" w:rsidRDefault="008A30A1" w:rsidP="00BA4C70">
      <w:pPr>
        <w:pStyle w:val="Subtitle"/>
        <w:rPr>
          <w:color w:val="E36C0A" w:themeColor="accent6" w:themeShade="BF"/>
          <w:sz w:val="2"/>
          <w:szCs w:val="2"/>
        </w:rPr>
      </w:pPr>
    </w:p>
    <w:p w14:paraId="330367DF" w14:textId="344A507B" w:rsidR="005C3A27" w:rsidRPr="005E794F" w:rsidRDefault="00F25FF3" w:rsidP="008854ED">
      <w:pPr>
        <w:pStyle w:val="Subtitle"/>
        <w:spacing w:after="0"/>
        <w:rPr>
          <w:b/>
          <w:bCs/>
          <w:color w:val="E36C0A" w:themeColor="accent6" w:themeShade="BF"/>
        </w:rPr>
      </w:pPr>
      <w:r>
        <w:rPr>
          <w:color w:val="E36C0A" w:themeColor="accent6" w:themeShade="BF"/>
        </w:rPr>
        <w:t xml:space="preserve">  </w:t>
      </w:r>
      <w:r w:rsidR="008A30A1">
        <w:rPr>
          <w:color w:val="E36C0A" w:themeColor="accent6" w:themeShade="BF"/>
        </w:rPr>
        <w:t xml:space="preserve"> </w:t>
      </w:r>
      <w:r w:rsidR="005C3A27" w:rsidRPr="005E794F">
        <w:rPr>
          <w:b/>
          <w:bCs/>
          <w:color w:val="E36C0A" w:themeColor="accent6" w:themeShade="BF"/>
        </w:rPr>
        <w:t>MANAGEMENT</w:t>
      </w:r>
      <w:r w:rsidR="009405E3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4860"/>
        <w:gridCol w:w="2610"/>
      </w:tblGrid>
      <w:tr w:rsidR="009C1739" w14:paraId="35BEE524" w14:textId="4A149EDD" w:rsidTr="005F282C">
        <w:trPr>
          <w:trHeight w:val="413"/>
        </w:trPr>
        <w:tc>
          <w:tcPr>
            <w:tcW w:w="3870" w:type="dxa"/>
            <w:shd w:val="clear" w:color="auto" w:fill="FDE9D9" w:themeFill="accent6" w:themeFillTint="33"/>
          </w:tcPr>
          <w:p w14:paraId="448A539C" w14:textId="63689566" w:rsidR="009C1739" w:rsidRDefault="009C1739" w:rsidP="00053730">
            <w:r>
              <w:rPr>
                <w:rFonts w:ascii="Times New Roman" w:hAnsi="Times New Roman" w:cs="Times New Roman"/>
                <w:sz w:val="24"/>
              </w:rPr>
              <w:t xml:space="preserve">Plant Manager: </w:t>
            </w:r>
            <w:r w:rsidR="008A30A1"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10"/>
            <w:r w:rsidR="008A30A1" w:rsidRPr="000F7CA6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8A30A1" w:rsidRPr="000F7CA6">
              <w:rPr>
                <w:rFonts w:ascii="Times New Roman" w:hAnsi="Times New Roman" w:cs="Times New Roman"/>
                <w:sz w:val="20"/>
                <w:u w:val="single"/>
              </w:rPr>
            </w:r>
            <w:r w:rsidR="008A30A1"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8A30A1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8A30A1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8A30A1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8A30A1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8A30A1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8A30A1"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8"/>
          </w:p>
        </w:tc>
        <w:tc>
          <w:tcPr>
            <w:tcW w:w="4860" w:type="dxa"/>
          </w:tcPr>
          <w:p w14:paraId="09B667F5" w14:textId="5526CC68" w:rsidR="009C1739" w:rsidRDefault="009C1739" w:rsidP="00C97B9B">
            <w:r>
              <w:rPr>
                <w:rFonts w:ascii="Times New Roman" w:hAnsi="Times New Roman" w:cs="Times New Roman"/>
                <w:sz w:val="24"/>
              </w:rPr>
              <w:t xml:space="preserve">Plant Manager Email: </w:t>
            </w:r>
            <w:r w:rsidR="000F7CA6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F7CA6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="000F7CA6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="000F7CA6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="000F7CA6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F7CA6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F7CA6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F7CA6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F7CA6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F7CA6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14:paraId="141F683E" w14:textId="043CE8FB" w:rsidR="009C1739" w:rsidRDefault="008C4F72" w:rsidP="00053730">
            <w:pPr>
              <w:rPr>
                <w:rFonts w:ascii="Times New Roman" w:hAnsi="Times New Roman" w:cs="Times New Roman"/>
                <w:sz w:val="24"/>
              </w:rPr>
            </w:pPr>
            <w:r w:rsidRPr="000F7CA6">
              <w:rPr>
                <w:rFonts w:ascii="Times New Roman" w:hAnsi="Times New Roman" w:cs="Times New Roman"/>
                <w:u w:val="single"/>
              </w:rPr>
              <w:t xml:space="preserve">Cell </w:t>
            </w:r>
            <w:r w:rsidR="009C1739" w:rsidRPr="000F7CA6">
              <w:rPr>
                <w:rFonts w:ascii="Times New Roman" w:hAnsi="Times New Roman" w:cs="Times New Roman"/>
                <w:u w:val="single"/>
              </w:rPr>
              <w:t>Phone</w:t>
            </w:r>
            <w:r w:rsidR="009C1739" w:rsidRPr="001A3117">
              <w:rPr>
                <w:rFonts w:ascii="Times New Roman" w:hAnsi="Times New Roman" w:cs="Times New Roman"/>
              </w:rPr>
              <w:t xml:space="preserve">: </w:t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9C1739" w14:paraId="635DF987" w14:textId="13EED1D7" w:rsidTr="005F282C">
        <w:trPr>
          <w:trHeight w:val="368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7696653" w14:textId="531A212D" w:rsidR="009C1739" w:rsidRDefault="009C1739" w:rsidP="00053730">
            <w:r>
              <w:rPr>
                <w:rFonts w:ascii="Times New Roman" w:hAnsi="Times New Roman" w:cs="Times New Roman"/>
                <w:sz w:val="24"/>
              </w:rPr>
              <w:t xml:space="preserve">QC Manager: </w:t>
            </w:r>
            <w:r w:rsidR="000C50B9"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50B9" w:rsidRPr="000F7CA6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sz w:val="20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1876C99" w14:textId="5C84436B" w:rsidR="009C1739" w:rsidRDefault="009C1739" w:rsidP="00C97B9B">
            <w:r>
              <w:rPr>
                <w:rFonts w:ascii="Times New Roman" w:hAnsi="Times New Roman" w:cs="Times New Roman"/>
                <w:sz w:val="24"/>
              </w:rPr>
              <w:t xml:space="preserve">QC Manager Email: </w:t>
            </w:r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3"/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BF4EB3D" w14:textId="40490C43" w:rsidR="009C1739" w:rsidRDefault="008C4F72" w:rsidP="00053730">
            <w:pPr>
              <w:rPr>
                <w:rFonts w:ascii="Times New Roman" w:hAnsi="Times New Roman" w:cs="Times New Roman"/>
                <w:sz w:val="24"/>
              </w:rPr>
            </w:pPr>
            <w:r w:rsidRPr="000F7CA6">
              <w:rPr>
                <w:rFonts w:ascii="Times New Roman" w:hAnsi="Times New Roman" w:cs="Times New Roman"/>
                <w:u w:val="single"/>
              </w:rPr>
              <w:t xml:space="preserve">Cell </w:t>
            </w:r>
            <w:r w:rsidR="009C1739" w:rsidRPr="000F7CA6">
              <w:rPr>
                <w:rFonts w:ascii="Times New Roman" w:hAnsi="Times New Roman" w:cs="Times New Roman"/>
                <w:u w:val="single"/>
              </w:rPr>
              <w:t>Phone</w:t>
            </w:r>
            <w:r w:rsidR="009C1739" w:rsidRPr="001A3117">
              <w:rPr>
                <w:rFonts w:ascii="Times New Roman" w:hAnsi="Times New Roman" w:cs="Times New Roman"/>
              </w:rPr>
              <w:t xml:space="preserve">: </w:t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0F7CA6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4875FC" w14:paraId="41BB4D7A" w14:textId="77777777" w:rsidTr="004B10FA">
        <w:trPr>
          <w:trHeight w:val="368"/>
        </w:trPr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F8AC3" w14:textId="77777777" w:rsidR="004875FC" w:rsidRPr="008A30A1" w:rsidRDefault="004875FC" w:rsidP="0005373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4F068F" w14:textId="7C26E038" w:rsidR="004875FC" w:rsidRPr="001A3117" w:rsidRDefault="004875FC" w:rsidP="00053730">
            <w:pPr>
              <w:rPr>
                <w:rFonts w:ascii="Times New Roman" w:hAnsi="Times New Roman" w:cs="Times New Roman"/>
              </w:rPr>
            </w:pPr>
            <w:r w:rsidRPr="004875FC"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11"/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="000C50B9"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  <w:bookmarkEnd w:id="10"/>
          </w:p>
        </w:tc>
      </w:tr>
    </w:tbl>
    <w:p w14:paraId="6E4AAD6C" w14:textId="77777777" w:rsidR="00330694" w:rsidRPr="00330694" w:rsidRDefault="00330694" w:rsidP="00330694">
      <w:pPr>
        <w:pStyle w:val="Heading1"/>
        <w:spacing w:before="0" w:line="240" w:lineRule="auto"/>
        <w:jc w:val="center"/>
        <w:rPr>
          <w:color w:val="auto"/>
          <w:sz w:val="12"/>
          <w:szCs w:val="12"/>
          <w:u w:val="single"/>
        </w:rPr>
      </w:pPr>
    </w:p>
    <w:p w14:paraId="126F9064" w14:textId="313BA8CA" w:rsidR="00846005" w:rsidRPr="00366960" w:rsidRDefault="00B22E3A" w:rsidP="008854ED">
      <w:pPr>
        <w:pStyle w:val="Heading1"/>
        <w:spacing w:before="0" w:line="360" w:lineRule="auto"/>
        <w:jc w:val="center"/>
        <w:rPr>
          <w:b/>
          <w:bCs/>
          <w:color w:val="1F497D" w:themeColor="text2"/>
          <w:sz w:val="26"/>
          <w:szCs w:val="26"/>
          <w:u w:val="single"/>
        </w:rPr>
      </w:pPr>
      <w:r w:rsidRPr="00366960">
        <w:rPr>
          <w:b/>
          <w:bCs/>
          <w:color w:val="1F497D" w:themeColor="text2"/>
          <w:sz w:val="26"/>
          <w:szCs w:val="26"/>
          <w:u w:val="single"/>
        </w:rPr>
        <w:t xml:space="preserve">NCDOT </w:t>
      </w:r>
      <w:bookmarkStart w:id="11" w:name="_Hlk81913964"/>
      <w:r w:rsidR="00846005" w:rsidRPr="00366960">
        <w:rPr>
          <w:b/>
          <w:bCs/>
          <w:color w:val="1F497D" w:themeColor="text2"/>
          <w:sz w:val="26"/>
          <w:szCs w:val="26"/>
          <w:u w:val="single"/>
        </w:rPr>
        <w:t>Certifie</w:t>
      </w:r>
      <w:bookmarkEnd w:id="11"/>
      <w:r w:rsidR="00846005" w:rsidRPr="00366960">
        <w:rPr>
          <w:b/>
          <w:bCs/>
          <w:color w:val="1F497D" w:themeColor="text2"/>
          <w:sz w:val="26"/>
          <w:szCs w:val="26"/>
          <w:u w:val="single"/>
        </w:rPr>
        <w:t>d Personnel</w:t>
      </w:r>
    </w:p>
    <w:p w14:paraId="5D03166E" w14:textId="2BC511D2" w:rsidR="00846005" w:rsidRPr="005E794F" w:rsidRDefault="005E794F" w:rsidP="00BA4C70">
      <w:pPr>
        <w:pStyle w:val="Subtitle"/>
        <w:spacing w:after="0"/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 xml:space="preserve">   </w:t>
      </w:r>
      <w:r w:rsidR="00846005" w:rsidRPr="005E794F">
        <w:rPr>
          <w:b/>
          <w:bCs/>
          <w:color w:val="E36C0A" w:themeColor="accent6" w:themeShade="BF"/>
        </w:rPr>
        <w:t>CERTIFIED CONCRETE FIELD TECHNICIAN</w:t>
      </w:r>
      <w:r w:rsidR="004159D1">
        <w:rPr>
          <w:b/>
          <w:bCs/>
          <w:color w:val="E36C0A" w:themeColor="accent6" w:themeShade="BF"/>
        </w:rPr>
        <w:t>S</w:t>
      </w:r>
      <w:r w:rsidR="009405E3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pPr w:leftFromText="180" w:rightFromText="180" w:vertAnchor="text" w:tblpX="7" w:tblpY="1"/>
        <w:tblOverlap w:val="never"/>
        <w:tblW w:w="11345" w:type="dxa"/>
        <w:tblLook w:val="04A0" w:firstRow="1" w:lastRow="0" w:firstColumn="1" w:lastColumn="0" w:noHBand="0" w:noVBand="1"/>
      </w:tblPr>
      <w:tblGrid>
        <w:gridCol w:w="5265"/>
        <w:gridCol w:w="2525"/>
        <w:gridCol w:w="3555"/>
      </w:tblGrid>
      <w:tr w:rsidR="003E36D1" w:rsidRPr="00671FD9" w14:paraId="3EA8166C" w14:textId="77777777" w:rsidTr="008854ED">
        <w:trPr>
          <w:trHeight w:val="260"/>
        </w:trPr>
        <w:tc>
          <w:tcPr>
            <w:tcW w:w="526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E28C1BE" w14:textId="4359F3BF" w:rsidR="003E36D1" w:rsidRDefault="003E36D1" w:rsidP="00A7638D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2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C9D98EB" w14:textId="09854482" w:rsidR="003E36D1" w:rsidRDefault="003E36D1" w:rsidP="00A7638D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PCT Certification #</w:t>
            </w:r>
          </w:p>
        </w:tc>
        <w:tc>
          <w:tcPr>
            <w:tcW w:w="355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5007C29" w14:textId="28F39D3F" w:rsidR="003E36D1" w:rsidRDefault="003E36D1" w:rsidP="00A763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Expiration Date</w:t>
            </w:r>
          </w:p>
        </w:tc>
      </w:tr>
      <w:tr w:rsidR="00846005" w:rsidRPr="00671FD9" w14:paraId="41A4FC76" w14:textId="77777777" w:rsidTr="00A7638D">
        <w:trPr>
          <w:trHeight w:val="346"/>
        </w:trPr>
        <w:tc>
          <w:tcPr>
            <w:tcW w:w="5265" w:type="dxa"/>
            <w:tcBorders>
              <w:top w:val="double" w:sz="4" w:space="0" w:color="auto"/>
            </w:tcBorders>
          </w:tcPr>
          <w:p w14:paraId="0BCD669A" w14:textId="14F605FE" w:rsidR="00846005" w:rsidRPr="00671FD9" w:rsidRDefault="008A30A1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2525" w:type="dxa"/>
            <w:tcBorders>
              <w:top w:val="double" w:sz="4" w:space="0" w:color="auto"/>
            </w:tcBorders>
          </w:tcPr>
          <w:p w14:paraId="61E5C7DB" w14:textId="414019C8" w:rsidR="00846005" w:rsidRPr="00671FD9" w:rsidRDefault="008A30A1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18"/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3555" w:type="dxa"/>
            <w:tcBorders>
              <w:top w:val="double" w:sz="4" w:space="0" w:color="auto"/>
            </w:tcBorders>
          </w:tcPr>
          <w:p w14:paraId="47311950" w14:textId="263013CB" w:rsidR="00846005" w:rsidRPr="00454DE2" w:rsidRDefault="00000000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276714824"/>
                <w:placeholder>
                  <w:docPart w:val="3D52DA363A69495789CA96D051729C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0F7CA6">
                  <w:rPr>
                    <w:rStyle w:val="PlaceholderText"/>
                    <w:sz w:val="18"/>
                    <w:szCs w:val="18"/>
                    <w:u w:val="single"/>
                  </w:rPr>
                  <w:t>Click or tap to enter a date.</w:t>
                </w:r>
              </w:sdtContent>
            </w:sdt>
          </w:p>
        </w:tc>
      </w:tr>
      <w:tr w:rsidR="00846005" w:rsidRPr="00671FD9" w14:paraId="64228393" w14:textId="77777777" w:rsidTr="008A30A1">
        <w:trPr>
          <w:trHeight w:val="269"/>
        </w:trPr>
        <w:tc>
          <w:tcPr>
            <w:tcW w:w="5265" w:type="dxa"/>
          </w:tcPr>
          <w:p w14:paraId="71761202" w14:textId="187B3318" w:rsidR="00846005" w:rsidRPr="00671FD9" w:rsidRDefault="000C50B9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20"/>
            <w:r w:rsidRPr="000F7CA6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3"/>
          </w:p>
        </w:tc>
        <w:tc>
          <w:tcPr>
            <w:tcW w:w="2525" w:type="dxa"/>
          </w:tcPr>
          <w:p w14:paraId="599DBA15" w14:textId="4BD8BFC9" w:rsidR="00846005" w:rsidRPr="00671FD9" w:rsidRDefault="00594015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21"/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instrText xml:space="preserve"> FORMTEXT </w:instrTex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separate"/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noProof/>
                <w:sz w:val="18"/>
                <w:szCs w:val="20"/>
                <w:u w:val="single"/>
              </w:rPr>
              <w:t> </w:t>
            </w:r>
            <w:r w:rsidRPr="000F7CA6">
              <w:rPr>
                <w:rFonts w:ascii="Times New Roman" w:hAnsi="Times New Roman" w:cs="Times New Roman"/>
                <w:sz w:val="18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3555" w:type="dxa"/>
          </w:tcPr>
          <w:p w14:paraId="12F88C13" w14:textId="48EB0A6D" w:rsidR="00846005" w:rsidRPr="00454DE2" w:rsidRDefault="00000000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103864751"/>
                <w:placeholder>
                  <w:docPart w:val="E417CFC88D6945378241A7DEFDDFBA6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0F7CA6">
                  <w:rPr>
                    <w:rStyle w:val="PlaceholderText"/>
                    <w:sz w:val="18"/>
                    <w:szCs w:val="18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48573D48" w14:textId="42497730" w:rsidR="00BA4C70" w:rsidRPr="005E794F" w:rsidRDefault="005E794F" w:rsidP="008854ED">
      <w:pPr>
        <w:pStyle w:val="Subtitle"/>
        <w:spacing w:after="0"/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 xml:space="preserve">   </w:t>
      </w:r>
      <w:r w:rsidR="00BA4C70" w:rsidRPr="005E794F">
        <w:rPr>
          <w:b/>
          <w:bCs/>
          <w:color w:val="E36C0A" w:themeColor="accent6" w:themeShade="BF"/>
        </w:rPr>
        <w:t>CERTIFIED CONCRETE BATCH TECHNICIAN</w:t>
      </w:r>
      <w:r w:rsidR="004159D1">
        <w:rPr>
          <w:b/>
          <w:bCs/>
          <w:color w:val="E36C0A" w:themeColor="accent6" w:themeShade="BF"/>
        </w:rPr>
        <w:t>S</w:t>
      </w:r>
      <w:r w:rsidR="009405E3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5310"/>
        <w:gridCol w:w="2520"/>
        <w:gridCol w:w="3510"/>
      </w:tblGrid>
      <w:tr w:rsidR="003E36D1" w:rsidRPr="00846005" w14:paraId="3CC5241F" w14:textId="77777777" w:rsidTr="008854ED">
        <w:trPr>
          <w:trHeight w:val="305"/>
        </w:trPr>
        <w:tc>
          <w:tcPr>
            <w:tcW w:w="531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78FF4F7" w14:textId="629B8B64" w:rsidR="003E36D1" w:rsidRDefault="003E36D1" w:rsidP="003E36D1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8B5507E" w14:textId="0DC16EFF" w:rsidR="003E36D1" w:rsidRDefault="003E36D1" w:rsidP="003E36D1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PCB</w:t>
            </w:r>
            <w:r>
              <w:rPr>
                <w:rFonts w:ascii="Times New Roman" w:hAnsi="Times New Roman" w:cs="Times New Roman"/>
              </w:rPr>
              <w:t xml:space="preserve"> Certification #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EDDC46C" w14:textId="7EE61245" w:rsidR="003E36D1" w:rsidRPr="00454DE2" w:rsidRDefault="003E36D1" w:rsidP="003E36D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Expiration Date</w:t>
            </w:r>
          </w:p>
        </w:tc>
      </w:tr>
      <w:tr w:rsidR="00846005" w:rsidRPr="00846005" w14:paraId="4DD080B4" w14:textId="77777777" w:rsidTr="004B10FA">
        <w:trPr>
          <w:trHeight w:val="464"/>
        </w:trPr>
        <w:tc>
          <w:tcPr>
            <w:tcW w:w="5310" w:type="dxa"/>
            <w:tcBorders>
              <w:top w:val="double" w:sz="4" w:space="0" w:color="auto"/>
            </w:tcBorders>
          </w:tcPr>
          <w:p w14:paraId="2C244894" w14:textId="5846D396" w:rsidR="00846005" w:rsidRPr="00846005" w:rsidRDefault="000C50B9" w:rsidP="00BA4C70">
            <w:pPr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26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5"/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07011DB3" w14:textId="13E9F5CF" w:rsidR="00846005" w:rsidRPr="00846005" w:rsidRDefault="00594015" w:rsidP="00BA4C70">
            <w:pPr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27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6"/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50DD1DE3" w14:textId="1D7CE063" w:rsidR="00846005" w:rsidRPr="00454DE2" w:rsidRDefault="00000000" w:rsidP="00BA4C7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64233567"/>
                <w:placeholder>
                  <w:docPart w:val="19A4414CD4ED467FB4C9C76DF49D49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0F7CA6">
                  <w:rPr>
                    <w:rStyle w:val="PlaceholderText"/>
                    <w:sz w:val="18"/>
                    <w:szCs w:val="18"/>
                    <w:u w:val="single"/>
                  </w:rPr>
                  <w:t>Click or tap to enter a date.</w:t>
                </w:r>
              </w:sdtContent>
            </w:sdt>
          </w:p>
        </w:tc>
      </w:tr>
      <w:tr w:rsidR="00846005" w:rsidRPr="00846005" w14:paraId="28C6398B" w14:textId="77777777" w:rsidTr="004B10FA">
        <w:trPr>
          <w:trHeight w:val="314"/>
        </w:trPr>
        <w:tc>
          <w:tcPr>
            <w:tcW w:w="5310" w:type="dxa"/>
          </w:tcPr>
          <w:p w14:paraId="52E6612A" w14:textId="44ECE854" w:rsidR="00846005" w:rsidRPr="00846005" w:rsidRDefault="000C50B9" w:rsidP="00846005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29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7"/>
          </w:p>
        </w:tc>
        <w:tc>
          <w:tcPr>
            <w:tcW w:w="2520" w:type="dxa"/>
          </w:tcPr>
          <w:p w14:paraId="6B2A780C" w14:textId="761E2FE9" w:rsidR="00846005" w:rsidRPr="00846005" w:rsidRDefault="00594015" w:rsidP="00846005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30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8"/>
          </w:p>
        </w:tc>
        <w:tc>
          <w:tcPr>
            <w:tcW w:w="3510" w:type="dxa"/>
          </w:tcPr>
          <w:p w14:paraId="574C64DC" w14:textId="275ADAFC" w:rsidR="00846005" w:rsidRPr="00454DE2" w:rsidRDefault="00000000" w:rsidP="00846005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590938500"/>
                <w:placeholder>
                  <w:docPart w:val="E33E7AA6688E450D9433656453297C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0F7CA6">
                  <w:rPr>
                    <w:rStyle w:val="PlaceholderText"/>
                    <w:sz w:val="18"/>
                    <w:szCs w:val="18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77871DD4" w14:textId="316E7B58" w:rsidR="00B22E3A" w:rsidRPr="005E794F" w:rsidRDefault="005E794F" w:rsidP="00BA4C70">
      <w:pPr>
        <w:pStyle w:val="Subtitle"/>
        <w:spacing w:after="0"/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 xml:space="preserve">   </w:t>
      </w:r>
      <w:r w:rsidR="00B22E3A" w:rsidRPr="005E794F">
        <w:rPr>
          <w:b/>
          <w:bCs/>
          <w:color w:val="E36C0A" w:themeColor="accent6" w:themeShade="BF"/>
        </w:rPr>
        <w:t>CERTIFIED CONCRETE MIX DESIGN TECHNICIAN</w:t>
      </w:r>
      <w:r w:rsidR="00F622AA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5310"/>
        <w:gridCol w:w="2520"/>
        <w:gridCol w:w="3510"/>
      </w:tblGrid>
      <w:tr w:rsidR="003E36D1" w:rsidRPr="00846005" w14:paraId="4AE057A7" w14:textId="77777777" w:rsidTr="008854ED">
        <w:trPr>
          <w:trHeight w:val="242"/>
        </w:trPr>
        <w:tc>
          <w:tcPr>
            <w:tcW w:w="531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9D27A44" w14:textId="46283BB4" w:rsidR="003E36D1" w:rsidRDefault="003E36D1" w:rsidP="003E36D1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AA98681" w14:textId="0A1D4318" w:rsidR="003E36D1" w:rsidRDefault="003E36D1" w:rsidP="003E36D1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42249">
              <w:rPr>
                <w:rFonts w:ascii="Times New Roman" w:hAnsi="Times New Roman" w:cs="Times New Roman"/>
              </w:rPr>
              <w:t>PCD Certification #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499C9D1" w14:textId="6ED490C7" w:rsidR="003E36D1" w:rsidRDefault="003E36D1" w:rsidP="003E36D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42249">
              <w:rPr>
                <w:rFonts w:ascii="Times New Roman" w:hAnsi="Times New Roman" w:cs="Times New Roman"/>
              </w:rPr>
              <w:t>Expiration Date</w:t>
            </w:r>
          </w:p>
        </w:tc>
      </w:tr>
      <w:tr w:rsidR="00542249" w:rsidRPr="00846005" w14:paraId="6CC8FAA4" w14:textId="77777777" w:rsidTr="004B10FA">
        <w:trPr>
          <w:trHeight w:val="323"/>
        </w:trPr>
        <w:tc>
          <w:tcPr>
            <w:tcW w:w="5310" w:type="dxa"/>
            <w:tcBorders>
              <w:top w:val="double" w:sz="4" w:space="0" w:color="auto"/>
            </w:tcBorders>
          </w:tcPr>
          <w:p w14:paraId="5C82C72D" w14:textId="59B219A9" w:rsidR="00542249" w:rsidRPr="00846005" w:rsidRDefault="000C50B9" w:rsidP="00542249">
            <w:pPr>
              <w:spacing w:after="20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201FE690" w14:textId="180CBC79" w:rsidR="00542249" w:rsidRPr="00846005" w:rsidRDefault="00594015" w:rsidP="00542249">
            <w:pPr>
              <w:spacing w:after="20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02DCD44B" w14:textId="0FC542DE" w:rsidR="00542249" w:rsidRPr="00454DE2" w:rsidRDefault="00000000" w:rsidP="00542249">
            <w:pPr>
              <w:spacing w:after="200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553350153"/>
                <w:placeholder>
                  <w:docPart w:val="7BEA92D1988541EBB8DD3EE18A5327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0F7CA6">
                  <w:rPr>
                    <w:rStyle w:val="PlaceholderText"/>
                    <w:sz w:val="18"/>
                    <w:szCs w:val="18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4E86DC55" w14:textId="21869759" w:rsidR="0083674B" w:rsidRPr="0083674B" w:rsidRDefault="00BA4C70" w:rsidP="00366960">
      <w:r w:rsidRPr="00104A7F">
        <w:rPr>
          <w:rStyle w:val="BookTitle"/>
        </w:rPr>
        <w:t>Signature</w:t>
      </w:r>
      <w:r w:rsidR="00104A7F">
        <w:rPr>
          <w:rStyle w:val="BookTitle"/>
        </w:rPr>
        <w:t>:</w:t>
      </w:r>
      <w:r w:rsidR="00104A7F" w:rsidRPr="00104A7F">
        <w:rPr>
          <w:rStyle w:val="BookTitle"/>
        </w:rPr>
        <w:t xml:space="preserve"> </w:t>
      </w:r>
      <w:sdt>
        <w:sdtPr>
          <w:rPr>
            <w:rStyle w:val="BookTitle"/>
          </w:rPr>
          <w:alias w:val="Name of plant personnel completing form"/>
          <w:tag w:val="Name of plant personnel completing form"/>
          <w:id w:val="-885719950"/>
          <w:placeholder>
            <w:docPart w:val="226AA0F6AD7746B68DC5D4643222AE0E"/>
          </w:placeholder>
          <w:showingPlcHdr/>
        </w:sdtPr>
        <w:sdtContent>
          <w:r w:rsidR="00104A7F" w:rsidRPr="00B13123">
            <w:rPr>
              <w:rStyle w:val="PlaceholderText"/>
            </w:rPr>
            <w:t>Click or tap here to enter text.</w:t>
          </w:r>
        </w:sdtContent>
      </w:sdt>
      <w:r w:rsidR="008C4F72">
        <w:tab/>
      </w:r>
    </w:p>
    <w:sectPr w:rsidR="0083674B" w:rsidRPr="0083674B" w:rsidSect="009A17F9"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D1EC" w14:textId="77777777" w:rsidR="00E820AC" w:rsidRDefault="00E820AC" w:rsidP="00EA6972">
      <w:pPr>
        <w:spacing w:after="0" w:line="240" w:lineRule="auto"/>
      </w:pPr>
      <w:r>
        <w:separator/>
      </w:r>
    </w:p>
  </w:endnote>
  <w:endnote w:type="continuationSeparator" w:id="0">
    <w:p w14:paraId="20833E14" w14:textId="77777777" w:rsidR="00E820AC" w:rsidRDefault="00E820AC" w:rsidP="00E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5945" w14:textId="535D3F2E" w:rsidR="00BF11B2" w:rsidRDefault="009A17F9" w:rsidP="00BF11B2">
    <w:pPr>
      <w:pStyle w:val="Footer"/>
      <w:jc w:val="right"/>
    </w:pPr>
    <w:r>
      <w:t xml:space="preserve">Rev.: </w:t>
    </w:r>
    <w:r w:rsidR="004B10FA">
      <w:t xml:space="preserve">September </w:t>
    </w:r>
    <w:r>
      <w:t>202</w:t>
    </w:r>
    <w:r w:rsidR="004B10FA">
      <w:t>5</w:t>
    </w:r>
  </w:p>
  <w:p w14:paraId="4AAD567A" w14:textId="77777777" w:rsidR="00BF11B2" w:rsidRDefault="00BF1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3579" w14:textId="77777777" w:rsidR="00E820AC" w:rsidRDefault="00E820AC" w:rsidP="00EA6972">
      <w:pPr>
        <w:spacing w:after="0" w:line="240" w:lineRule="auto"/>
      </w:pPr>
      <w:r>
        <w:separator/>
      </w:r>
    </w:p>
  </w:footnote>
  <w:footnote w:type="continuationSeparator" w:id="0">
    <w:p w14:paraId="515A7D60" w14:textId="77777777" w:rsidR="00E820AC" w:rsidRDefault="00E820AC" w:rsidP="00EA6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2X92USAXVu8iHoYg4ZhPkgtdtAZkkNR9ds5QPwrgV+SB9TTZd76IRwCZH83FDVI+qJQEwZWbZXUYNh2J4lSzg==" w:salt="TrPRzSCSGQQJQ4qTmR8B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39"/>
    <w:rsid w:val="000302AA"/>
    <w:rsid w:val="00031ADB"/>
    <w:rsid w:val="00032C51"/>
    <w:rsid w:val="0004638C"/>
    <w:rsid w:val="00047C2C"/>
    <w:rsid w:val="00053730"/>
    <w:rsid w:val="00082576"/>
    <w:rsid w:val="000876C6"/>
    <w:rsid w:val="000C50B9"/>
    <w:rsid w:val="000E2436"/>
    <w:rsid w:val="000E4B2C"/>
    <w:rsid w:val="000F4ED1"/>
    <w:rsid w:val="000F7CA6"/>
    <w:rsid w:val="00104A7F"/>
    <w:rsid w:val="001B3E2B"/>
    <w:rsid w:val="001C27B6"/>
    <w:rsid w:val="001C40E6"/>
    <w:rsid w:val="001C703D"/>
    <w:rsid w:val="001F13BC"/>
    <w:rsid w:val="002045D3"/>
    <w:rsid w:val="00242EB2"/>
    <w:rsid w:val="0024409D"/>
    <w:rsid w:val="00250788"/>
    <w:rsid w:val="00261E84"/>
    <w:rsid w:val="002B6004"/>
    <w:rsid w:val="002C1523"/>
    <w:rsid w:val="002D6BA7"/>
    <w:rsid w:val="002E410A"/>
    <w:rsid w:val="002F34A8"/>
    <w:rsid w:val="003077B5"/>
    <w:rsid w:val="00330694"/>
    <w:rsid w:val="003403A7"/>
    <w:rsid w:val="00364435"/>
    <w:rsid w:val="003650C8"/>
    <w:rsid w:val="00366960"/>
    <w:rsid w:val="003C5A80"/>
    <w:rsid w:val="003C7E14"/>
    <w:rsid w:val="003E36D1"/>
    <w:rsid w:val="003F1FE0"/>
    <w:rsid w:val="004159D1"/>
    <w:rsid w:val="004202A6"/>
    <w:rsid w:val="00444B8A"/>
    <w:rsid w:val="00454DE2"/>
    <w:rsid w:val="00462ABE"/>
    <w:rsid w:val="0046333B"/>
    <w:rsid w:val="004728C0"/>
    <w:rsid w:val="004776EB"/>
    <w:rsid w:val="004875FC"/>
    <w:rsid w:val="004930FB"/>
    <w:rsid w:val="004B10FA"/>
    <w:rsid w:val="004B2964"/>
    <w:rsid w:val="004B371B"/>
    <w:rsid w:val="004C3068"/>
    <w:rsid w:val="004D1207"/>
    <w:rsid w:val="004F1D0C"/>
    <w:rsid w:val="00501110"/>
    <w:rsid w:val="00503239"/>
    <w:rsid w:val="00505811"/>
    <w:rsid w:val="00535337"/>
    <w:rsid w:val="00542249"/>
    <w:rsid w:val="00550CC3"/>
    <w:rsid w:val="00556150"/>
    <w:rsid w:val="005578F1"/>
    <w:rsid w:val="00590251"/>
    <w:rsid w:val="00594015"/>
    <w:rsid w:val="005A0429"/>
    <w:rsid w:val="005A1DF9"/>
    <w:rsid w:val="005B3C14"/>
    <w:rsid w:val="005C3A27"/>
    <w:rsid w:val="005E2D4C"/>
    <w:rsid w:val="005E794F"/>
    <w:rsid w:val="005F282C"/>
    <w:rsid w:val="006150DC"/>
    <w:rsid w:val="006512F5"/>
    <w:rsid w:val="00671FD9"/>
    <w:rsid w:val="00675820"/>
    <w:rsid w:val="0067664D"/>
    <w:rsid w:val="006B49E3"/>
    <w:rsid w:val="00734D5B"/>
    <w:rsid w:val="007432BB"/>
    <w:rsid w:val="007A4A43"/>
    <w:rsid w:val="007B6EA8"/>
    <w:rsid w:val="007D073E"/>
    <w:rsid w:val="007D29A1"/>
    <w:rsid w:val="007E5514"/>
    <w:rsid w:val="007F0E43"/>
    <w:rsid w:val="008007DE"/>
    <w:rsid w:val="0080794F"/>
    <w:rsid w:val="00823895"/>
    <w:rsid w:val="0083674B"/>
    <w:rsid w:val="00846005"/>
    <w:rsid w:val="0087243B"/>
    <w:rsid w:val="008854ED"/>
    <w:rsid w:val="008955D2"/>
    <w:rsid w:val="008A30A1"/>
    <w:rsid w:val="008C4F72"/>
    <w:rsid w:val="008E2D71"/>
    <w:rsid w:val="008F5025"/>
    <w:rsid w:val="009405E3"/>
    <w:rsid w:val="00957BB6"/>
    <w:rsid w:val="009A17F9"/>
    <w:rsid w:val="009C1739"/>
    <w:rsid w:val="009C686A"/>
    <w:rsid w:val="009D4924"/>
    <w:rsid w:val="009F40CD"/>
    <w:rsid w:val="00A40BC7"/>
    <w:rsid w:val="00A4429D"/>
    <w:rsid w:val="00A4551E"/>
    <w:rsid w:val="00A54035"/>
    <w:rsid w:val="00A727E8"/>
    <w:rsid w:val="00A7638D"/>
    <w:rsid w:val="00A8180D"/>
    <w:rsid w:val="00AC427C"/>
    <w:rsid w:val="00AD2926"/>
    <w:rsid w:val="00AE3616"/>
    <w:rsid w:val="00B009E1"/>
    <w:rsid w:val="00B22E3A"/>
    <w:rsid w:val="00B251BD"/>
    <w:rsid w:val="00B5316C"/>
    <w:rsid w:val="00B74D01"/>
    <w:rsid w:val="00B878E3"/>
    <w:rsid w:val="00B9294E"/>
    <w:rsid w:val="00BA4C70"/>
    <w:rsid w:val="00BD6336"/>
    <w:rsid w:val="00BE4CC9"/>
    <w:rsid w:val="00BF11B2"/>
    <w:rsid w:val="00BF1C70"/>
    <w:rsid w:val="00C474CF"/>
    <w:rsid w:val="00C66E4C"/>
    <w:rsid w:val="00C758B9"/>
    <w:rsid w:val="00C829A0"/>
    <w:rsid w:val="00C930E1"/>
    <w:rsid w:val="00C97B9B"/>
    <w:rsid w:val="00CA0086"/>
    <w:rsid w:val="00CD07F9"/>
    <w:rsid w:val="00CD57A2"/>
    <w:rsid w:val="00CD6427"/>
    <w:rsid w:val="00CE36C0"/>
    <w:rsid w:val="00CE37EC"/>
    <w:rsid w:val="00D00CD1"/>
    <w:rsid w:val="00D01537"/>
    <w:rsid w:val="00D15754"/>
    <w:rsid w:val="00D20658"/>
    <w:rsid w:val="00D33AFA"/>
    <w:rsid w:val="00D61982"/>
    <w:rsid w:val="00D63C37"/>
    <w:rsid w:val="00D7247F"/>
    <w:rsid w:val="00D75B55"/>
    <w:rsid w:val="00D8544D"/>
    <w:rsid w:val="00DA07BE"/>
    <w:rsid w:val="00DA7B8B"/>
    <w:rsid w:val="00DB6A90"/>
    <w:rsid w:val="00DC3358"/>
    <w:rsid w:val="00DC39D9"/>
    <w:rsid w:val="00DD719B"/>
    <w:rsid w:val="00DE4E35"/>
    <w:rsid w:val="00E12CCC"/>
    <w:rsid w:val="00E166EE"/>
    <w:rsid w:val="00E2291B"/>
    <w:rsid w:val="00E26DDA"/>
    <w:rsid w:val="00E27E61"/>
    <w:rsid w:val="00E57E75"/>
    <w:rsid w:val="00E651CD"/>
    <w:rsid w:val="00E820AC"/>
    <w:rsid w:val="00E85D6E"/>
    <w:rsid w:val="00EA6972"/>
    <w:rsid w:val="00ED7883"/>
    <w:rsid w:val="00F20E82"/>
    <w:rsid w:val="00F25FF3"/>
    <w:rsid w:val="00F3657E"/>
    <w:rsid w:val="00F45C6F"/>
    <w:rsid w:val="00F622AA"/>
    <w:rsid w:val="00F670FD"/>
    <w:rsid w:val="00F814A5"/>
    <w:rsid w:val="00F8721C"/>
    <w:rsid w:val="00F90693"/>
    <w:rsid w:val="00FA46DD"/>
    <w:rsid w:val="00FB15B6"/>
    <w:rsid w:val="00FB505C"/>
    <w:rsid w:val="00FD4D22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7087"/>
  <w15:chartTrackingRefBased/>
  <w15:docId w15:val="{854F0ECD-DE72-467B-B146-1FC33D03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49"/>
  </w:style>
  <w:style w:type="paragraph" w:styleId="Heading1">
    <w:name w:val="heading 1"/>
    <w:basedOn w:val="Normal"/>
    <w:next w:val="Normal"/>
    <w:link w:val="Heading1Char"/>
    <w:uiPriority w:val="9"/>
    <w:qFormat/>
    <w:rsid w:val="004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72"/>
  </w:style>
  <w:style w:type="paragraph" w:styleId="Footer">
    <w:name w:val="footer"/>
    <w:basedOn w:val="Normal"/>
    <w:link w:val="FooterChar"/>
    <w:uiPriority w:val="99"/>
    <w:unhideWhenUsed/>
    <w:rsid w:val="00EA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72"/>
  </w:style>
  <w:style w:type="table" w:styleId="TableGrid">
    <w:name w:val="Table Grid"/>
    <w:basedOn w:val="TableNormal"/>
    <w:uiPriority w:val="59"/>
    <w:rsid w:val="00BD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336"/>
    <w:rPr>
      <w:color w:val="808080"/>
    </w:rPr>
  </w:style>
  <w:style w:type="paragraph" w:styleId="NoSpacing">
    <w:name w:val="No Spacing"/>
    <w:uiPriority w:val="1"/>
    <w:qFormat/>
    <w:rsid w:val="008460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2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C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4C70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BA4C7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B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adymixinspections@ncdot.gov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AA0F6AD7746B68DC5D4643222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A957-C6B1-4326-9517-AA3B47A1BC33}"/>
      </w:docPartPr>
      <w:docPartBody>
        <w:p w:rsidR="00261AA6" w:rsidRDefault="00347C1F" w:rsidP="00347C1F">
          <w:pPr>
            <w:pStyle w:val="226AA0F6AD7746B68DC5D4643222AE0E1"/>
          </w:pPr>
          <w:r w:rsidRPr="00B13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DA363A69495789CA96D05172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A61-C5E4-427F-9664-85FD420AD641}"/>
      </w:docPartPr>
      <w:docPartBody>
        <w:p w:rsidR="004D08CC" w:rsidRDefault="00C34CAD" w:rsidP="00C34CAD">
          <w:pPr>
            <w:pStyle w:val="3D52DA363A69495789CA96D051729C5A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17CFC88D6945378241A7DEFDDF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E9A0-931B-4C3B-AA6D-36232C6B4903}"/>
      </w:docPartPr>
      <w:docPartBody>
        <w:p w:rsidR="004D08CC" w:rsidRDefault="00C34CAD" w:rsidP="00C34CAD">
          <w:pPr>
            <w:pStyle w:val="E417CFC88D6945378241A7DEFDDFBA6B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A4414CD4ED467FB4C9C76DF49D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A1B3-6B2E-47F7-9DCE-7142F8ACB8E4}"/>
      </w:docPartPr>
      <w:docPartBody>
        <w:p w:rsidR="004D08CC" w:rsidRDefault="00C34CAD" w:rsidP="00C34CAD">
          <w:pPr>
            <w:pStyle w:val="19A4414CD4ED467FB4C9C76DF49D4950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3E7AA6688E450D943365645329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1B72-CEAC-4B07-A459-79198618F5CF}"/>
      </w:docPartPr>
      <w:docPartBody>
        <w:p w:rsidR="004D08CC" w:rsidRDefault="00C34CAD" w:rsidP="00C34CAD">
          <w:pPr>
            <w:pStyle w:val="E33E7AA6688E450D9433656453297CC3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EA92D1988541EBB8DD3EE18A53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4418-F193-4775-B4CB-E5D0A7CE51E7}"/>
      </w:docPartPr>
      <w:docPartBody>
        <w:p w:rsidR="004D08CC" w:rsidRDefault="00C34CAD" w:rsidP="00C34CAD">
          <w:pPr>
            <w:pStyle w:val="7BEA92D1988541EBB8DD3EE18A53277C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C8EA3D27014A2D8D40A6A74343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6FF4-2341-4786-9F9B-B6EFE07BE598}"/>
      </w:docPartPr>
      <w:docPartBody>
        <w:p w:rsidR="003E3515" w:rsidRDefault="00FA61EC" w:rsidP="00FA61EC">
          <w:pPr>
            <w:pStyle w:val="11C8EA3D27014A2D8D40A6A743430B0A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1F"/>
    <w:rsid w:val="000A646B"/>
    <w:rsid w:val="001245F2"/>
    <w:rsid w:val="0016781E"/>
    <w:rsid w:val="001D0A18"/>
    <w:rsid w:val="00261AA6"/>
    <w:rsid w:val="002C0366"/>
    <w:rsid w:val="003072E0"/>
    <w:rsid w:val="003403A7"/>
    <w:rsid w:val="00347C1F"/>
    <w:rsid w:val="003E3515"/>
    <w:rsid w:val="003F16D5"/>
    <w:rsid w:val="004235CC"/>
    <w:rsid w:val="004B371B"/>
    <w:rsid w:val="004D08CC"/>
    <w:rsid w:val="004F6E1E"/>
    <w:rsid w:val="005578F1"/>
    <w:rsid w:val="0059758D"/>
    <w:rsid w:val="006A00E4"/>
    <w:rsid w:val="006B49E3"/>
    <w:rsid w:val="006E1934"/>
    <w:rsid w:val="00726DE1"/>
    <w:rsid w:val="007C24D0"/>
    <w:rsid w:val="007F411A"/>
    <w:rsid w:val="00814A3C"/>
    <w:rsid w:val="008A6E44"/>
    <w:rsid w:val="00A20770"/>
    <w:rsid w:val="00A629A2"/>
    <w:rsid w:val="00A66C92"/>
    <w:rsid w:val="00A77BAB"/>
    <w:rsid w:val="00B07858"/>
    <w:rsid w:val="00C34CAD"/>
    <w:rsid w:val="00C9709C"/>
    <w:rsid w:val="00D75E31"/>
    <w:rsid w:val="00DA07BE"/>
    <w:rsid w:val="00FA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366"/>
    <w:rPr>
      <w:color w:val="808080"/>
    </w:rPr>
  </w:style>
  <w:style w:type="paragraph" w:customStyle="1" w:styleId="226AA0F6AD7746B68DC5D4643222AE0E1">
    <w:name w:val="226AA0F6AD7746B68DC5D4643222AE0E1"/>
    <w:rsid w:val="00347C1F"/>
    <w:pPr>
      <w:spacing w:after="200" w:line="276" w:lineRule="auto"/>
    </w:pPr>
    <w:rPr>
      <w:rFonts w:eastAsiaTheme="minorHAnsi"/>
    </w:rPr>
  </w:style>
  <w:style w:type="paragraph" w:customStyle="1" w:styleId="3D52DA363A69495789CA96D051729C5A">
    <w:name w:val="3D52DA363A69495789CA96D051729C5A"/>
    <w:rsid w:val="00C34CAD"/>
  </w:style>
  <w:style w:type="paragraph" w:customStyle="1" w:styleId="E417CFC88D6945378241A7DEFDDFBA6B">
    <w:name w:val="E417CFC88D6945378241A7DEFDDFBA6B"/>
    <w:rsid w:val="00C34CAD"/>
  </w:style>
  <w:style w:type="paragraph" w:customStyle="1" w:styleId="19A4414CD4ED467FB4C9C76DF49D4950">
    <w:name w:val="19A4414CD4ED467FB4C9C76DF49D4950"/>
    <w:rsid w:val="00C34CAD"/>
  </w:style>
  <w:style w:type="paragraph" w:customStyle="1" w:styleId="E33E7AA6688E450D9433656453297CC3">
    <w:name w:val="E33E7AA6688E450D9433656453297CC3"/>
    <w:rsid w:val="00C34CAD"/>
  </w:style>
  <w:style w:type="paragraph" w:customStyle="1" w:styleId="7BEA92D1988541EBB8DD3EE18A53277C">
    <w:name w:val="7BEA92D1988541EBB8DD3EE18A53277C"/>
    <w:rsid w:val="00C34CAD"/>
  </w:style>
  <w:style w:type="paragraph" w:customStyle="1" w:styleId="11C8EA3D27014A2D8D40A6A743430B0A">
    <w:name w:val="11C8EA3D27014A2D8D40A6A743430B0A"/>
    <w:rsid w:val="00FA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9" ma:contentTypeDescription="Create a new document." ma:contentTypeScope="" ma:versionID="6af461300eb6798ae3d0a61a7069c1fd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a91160ffa5b1e4f8d44710cdc77f166c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 xsi:nil="true"/>
  </documentManagement>
</p:properties>
</file>

<file path=customXml/itemProps1.xml><?xml version="1.0" encoding="utf-8"?>
<ds:datastoreItem xmlns:ds="http://schemas.openxmlformats.org/officeDocument/2006/customXml" ds:itemID="{91E33EE3-AF2F-4F6E-A107-D0F84D319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98965-BD23-4130-B31F-91E6D65C9390}"/>
</file>

<file path=customXml/itemProps3.xml><?xml version="1.0" encoding="utf-8"?>
<ds:datastoreItem xmlns:ds="http://schemas.openxmlformats.org/officeDocument/2006/customXml" ds:itemID="{4E2C58B5-27D3-44EF-AD8E-33E87451C208}"/>
</file>

<file path=customXml/itemProps4.xml><?xml version="1.0" encoding="utf-8"?>
<ds:datastoreItem xmlns:ds="http://schemas.openxmlformats.org/officeDocument/2006/customXml" ds:itemID="{76B2E774-0878-4089-9F68-C84F19E2CCBA}"/>
</file>

<file path=customXml/itemProps5.xml><?xml version="1.0" encoding="utf-8"?>
<ds:datastoreItem xmlns:ds="http://schemas.openxmlformats.org/officeDocument/2006/customXml" ds:itemID="{C830A954-36CB-4A47-90F6-F5350D74B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Ready-Mixed Concrete Facility Ownership</dc:title>
  <dc:subject/>
  <dc:creator>Burns, Shannon R</dc:creator>
  <cp:keywords/>
  <dc:description/>
  <cp:lastModifiedBy>Loshinskiy, Roman</cp:lastModifiedBy>
  <cp:revision>5</cp:revision>
  <cp:lastPrinted>2023-10-05T11:39:00Z</cp:lastPrinted>
  <dcterms:created xsi:type="dcterms:W3CDTF">2025-09-15T13:00:00Z</dcterms:created>
  <dcterms:modified xsi:type="dcterms:W3CDTF">2025-09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4300</vt:r8>
  </property>
</Properties>
</file>